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BC9" w:rsidRDefault="00331BC9" w:rsidP="00E55AAE">
      <w:pPr>
        <w:spacing w:after="0" w:line="240" w:lineRule="auto"/>
        <w:ind w:hanging="3600"/>
        <w:jc w:val="center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hr-HR"/>
        </w:rPr>
      </w:pPr>
    </w:p>
    <w:p w:rsidR="0071359E" w:rsidRPr="00D11AA5" w:rsidRDefault="00331BC9" w:rsidP="00E55AAE">
      <w:pPr>
        <w:spacing w:after="0" w:line="240" w:lineRule="auto"/>
        <w:ind w:hanging="360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5AAE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hr-HR"/>
        </w:rPr>
        <w:t xml:space="preserve">  </w:t>
      </w:r>
      <w:r w:rsidR="0071359E" w:rsidRPr="00D11AA5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hr-HR"/>
        </w:rPr>
        <w:t>Prilog 2.</w:t>
      </w:r>
    </w:p>
    <w:p w:rsidR="0071359E" w:rsidRPr="00D11AA5" w:rsidRDefault="0071359E" w:rsidP="00713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31680" w:type="dxa"/>
        <w:tblLook w:val="04A0" w:firstRow="1" w:lastRow="0" w:firstColumn="1" w:lastColumn="0" w:noHBand="0" w:noVBand="1"/>
      </w:tblPr>
      <w:tblGrid>
        <w:gridCol w:w="769"/>
        <w:gridCol w:w="28662"/>
        <w:gridCol w:w="1070"/>
        <w:gridCol w:w="1179"/>
      </w:tblGrid>
      <w:tr w:rsidR="00943E97" w:rsidRPr="00943E97" w:rsidTr="0030081D">
        <w:trPr>
          <w:trHeight w:val="91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E97" w:rsidRPr="00943E97" w:rsidRDefault="00943E97" w:rsidP="00943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E97" w:rsidRPr="0030081D" w:rsidRDefault="0030081D" w:rsidP="004E2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30081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 xml:space="preserve">             </w:t>
            </w:r>
            <w:r w:rsidR="004E233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ODABRANI UDŽBENICI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E97" w:rsidRPr="00943E97" w:rsidRDefault="00943E97" w:rsidP="0094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E97" w:rsidRPr="00943E97" w:rsidRDefault="00943E97" w:rsidP="00943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9E4F57" w:rsidRDefault="009E4F57" w:rsidP="0071359E">
      <w:pPr>
        <w:spacing w:after="0" w:line="240" w:lineRule="auto"/>
        <w:ind w:left="4248" w:firstLine="708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hr-HR"/>
        </w:rPr>
      </w:pPr>
    </w:p>
    <w:tbl>
      <w:tblPr>
        <w:tblStyle w:val="Reetkatablice"/>
        <w:tblW w:w="9494" w:type="dxa"/>
        <w:tblInd w:w="-432" w:type="dxa"/>
        <w:tblLook w:val="04A0" w:firstRow="1" w:lastRow="0" w:firstColumn="1" w:lastColumn="0" w:noHBand="0" w:noVBand="1"/>
      </w:tblPr>
      <w:tblGrid>
        <w:gridCol w:w="1656"/>
        <w:gridCol w:w="2315"/>
        <w:gridCol w:w="1671"/>
        <w:gridCol w:w="1417"/>
        <w:gridCol w:w="949"/>
        <w:gridCol w:w="743"/>
        <w:gridCol w:w="743"/>
      </w:tblGrid>
      <w:tr w:rsidR="00E55AAE" w:rsidRPr="00936BCC" w:rsidTr="00B13375">
        <w:trPr>
          <w:trHeight w:val="390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hr-HR"/>
              </w:rPr>
              <w:t>OSNOVNA ŠKOLA CENTAR</w:t>
            </w:r>
          </w:p>
        </w:tc>
      </w:tr>
      <w:tr w:rsidR="00E55AAE" w:rsidRPr="00936BCC" w:rsidTr="00B13375">
        <w:trPr>
          <w:trHeight w:val="315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  <w:tc>
          <w:tcPr>
            <w:tcW w:w="949" w:type="dxa"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Komada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cijena bez PDV</w:t>
            </w:r>
          </w:p>
        </w:tc>
        <w:tc>
          <w:tcPr>
            <w:tcW w:w="743" w:type="dxa"/>
          </w:tcPr>
          <w:p w:rsidR="00E55AAE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cijena sa</w:t>
            </w: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PDV</w:t>
            </w: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</w:tcPr>
          <w:p w:rsidR="00E55AAE" w:rsidRPr="00936BCC" w:rsidRDefault="00E55AAE" w:rsidP="00B1337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2. razred</w:t>
            </w: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ENGLESKI JEZIK </w:t>
            </w: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5565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DIP IN 2 : udžbenik engleskog jezika s višemedijskim nastavnim materijalima u drugom razredu osnovne škole - 2. godina učenja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Biserka Džeba, Maja Mardešić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949" w:type="dxa"/>
          </w:tcPr>
          <w:p w:rsidR="00E55AAE" w:rsidRPr="00936BCC" w:rsidRDefault="00E55AAE" w:rsidP="0025357C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1</w:t>
            </w:r>
            <w:r w:rsidR="0025357C">
              <w:rPr>
                <w:rFonts w:ascii="Calibri" w:eastAsia="Times New Roman" w:hAnsi="Calibri" w:cs="Times New Roman"/>
                <w:b/>
                <w:bCs/>
                <w:lang w:eastAsia="hr-HR"/>
              </w:rPr>
              <w:t>7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89473D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5684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MOJ SRETNI BROJ 2 : udžbenik matematike s višemedijskim nastavnim materijalima u drugom razredu osnovne škole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Dubravka Miklec, Graciella Prtajin, Sanja Jakovljević Rogić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89473D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949" w:type="dxa"/>
          </w:tcPr>
          <w:p w:rsidR="00E55AAE" w:rsidRPr="008C1E89" w:rsidRDefault="00E55AAE" w:rsidP="0025357C">
            <w:pP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    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</w:t>
            </w:r>
            <w:r w:rsidR="0025357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7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55AAE" w:rsidRPr="00936BCC" w:rsidTr="00B13375">
        <w:trPr>
          <w:trHeight w:val="300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TEMATIKA ZA UČENIKE S POSEBNIM OBRAZOVNIM POTREBAMA</w:t>
            </w: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1985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Moj mali matematički svijet 2: udžbenik s radnom bilježnicom za učenike drugog razreda osnovne škole, I. dio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Biljana Basarić Čulk, Kristina Kostandinovska, Ivan Mrkonjić, Đurđica Salomon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ALKA</w:t>
            </w:r>
          </w:p>
        </w:tc>
        <w:tc>
          <w:tcPr>
            <w:tcW w:w="949" w:type="dxa"/>
          </w:tcPr>
          <w:p w:rsidR="00E55AAE" w:rsidRPr="008C1E89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8C1E89">
              <w:rPr>
                <w:rFonts w:ascii="Calibri" w:eastAsia="Times New Roman" w:hAnsi="Calibri" w:cs="Times New Roman"/>
                <w:b/>
                <w:lang w:eastAsia="hr-HR"/>
              </w:rPr>
              <w:t>1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1959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Moj mali matematički svijet 2: udžbenik s radnom bilježnicom za učenike drugog razreda osnovne škole, II. dio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Biljana Basarić Čulk, Kristina Kostandinovska, Ivan Mrkonjić, Đurđica Salomon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ALKA</w:t>
            </w:r>
          </w:p>
        </w:tc>
        <w:tc>
          <w:tcPr>
            <w:tcW w:w="949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RIRODA I DRUŠTVO </w:t>
            </w: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5749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EUREKA! 2 : udžbenik prirode i društva s višemedijskim nastavnim materijalima u drugom razredu osnovne škole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Snježana Bakarić Palička, Sanja Ćorić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949" w:type="dxa"/>
          </w:tcPr>
          <w:p w:rsidR="00E55AAE" w:rsidRPr="00936BCC" w:rsidRDefault="00E55AAE" w:rsidP="0025357C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1</w:t>
            </w:r>
            <w:r w:rsidR="0025357C">
              <w:rPr>
                <w:rFonts w:ascii="Calibri" w:eastAsia="Times New Roman" w:hAnsi="Calibri" w:cs="Times New Roman"/>
                <w:b/>
                <w:bCs/>
                <w:lang w:eastAsia="hr-HR"/>
              </w:rPr>
              <w:t>7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00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IRODA I DRUŠTVO ZA UČENIKE S POSEBNIM OBRAZOVNIM POTREBAM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</w:t>
            </w: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4016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Volim zavičaj 2: udžbenik s radnom bilježnicom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Nives Čagalj, Milica Duvnjak, Marija Pteričević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ALKA</w:t>
            </w:r>
          </w:p>
        </w:tc>
        <w:tc>
          <w:tcPr>
            <w:tcW w:w="949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1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GLAZBENA KULTURA </w:t>
            </w: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5167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GLAZBENI KRUG 2 : udžbenik glazbene kulture s tri cd-a za </w:t>
            </w: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drugi razred osnovne škole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 xml:space="preserve">Željkica Mamić, Ana Janković, </w:t>
            </w: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Ružica Ambruš Kiš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PROFIL</w:t>
            </w:r>
          </w:p>
        </w:tc>
        <w:tc>
          <w:tcPr>
            <w:tcW w:w="949" w:type="dxa"/>
          </w:tcPr>
          <w:p w:rsidR="00E55AAE" w:rsidRPr="00936BCC" w:rsidRDefault="00E55AAE" w:rsidP="0025357C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1</w:t>
            </w:r>
            <w:r w:rsidR="0025357C">
              <w:rPr>
                <w:rFonts w:ascii="Calibri" w:eastAsia="Times New Roman" w:hAnsi="Calibri" w:cs="Times New Roman"/>
                <w:b/>
                <w:bCs/>
                <w:lang w:eastAsia="hr-HR"/>
              </w:rPr>
              <w:t>7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HRVATSKI JEZIK - KNJIŽEVNOST I JEZIK </w:t>
            </w: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5636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SLOVO PO SLOVO 2 - 1. POLUGODIŠTE : integrirani radni udžbenik hrvatskog jezika i književnosti s višemedijskim nastavnim materijalima u drugom razredu osnovne škole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Terezija Zokić, Benita Vladušić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949" w:type="dxa"/>
          </w:tcPr>
          <w:p w:rsidR="00E55AAE" w:rsidRPr="00936BCC" w:rsidRDefault="00E55AAE" w:rsidP="0025357C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1</w:t>
            </w:r>
            <w:r w:rsidR="0025357C">
              <w:rPr>
                <w:rFonts w:ascii="Calibri" w:eastAsia="Times New Roman" w:hAnsi="Calibri" w:cs="Times New Roman"/>
                <w:b/>
                <w:bCs/>
                <w:lang w:eastAsia="hr-HR"/>
              </w:rPr>
              <w:t>7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5637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SLOVO PO SLOVO 2 - 2. POLUGODIŠTE : integrirani radni udžbenik hrvatskog jezika i književnosti u drugom razredu osnovne škole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Terezija Zokić, Benita Vladušić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949" w:type="dxa"/>
          </w:tcPr>
          <w:p w:rsidR="00E55AAE" w:rsidRPr="00936BCC" w:rsidRDefault="00E55AAE" w:rsidP="0025357C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1</w:t>
            </w:r>
            <w:r w:rsidR="0025357C">
              <w:rPr>
                <w:rFonts w:ascii="Calibri" w:eastAsia="Times New Roman" w:hAnsi="Calibri" w:cs="Times New Roman"/>
                <w:b/>
                <w:bCs/>
                <w:lang w:eastAsia="hr-HR"/>
              </w:rPr>
              <w:t>7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00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HRVATSKI JEZIK - ZA UČENIKE S POSEBNIM OBRAZOVNIM POTREBAMA</w:t>
            </w: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2845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Sunčani dani 2: čitanka s udžbenikom za hrvatski jezik za drugi razred osnovne škole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Barka Marjanović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ALKA</w:t>
            </w:r>
          </w:p>
        </w:tc>
        <w:tc>
          <w:tcPr>
            <w:tcW w:w="949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1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prilagođeni program - 3. razred osnovne škole</w:t>
            </w:r>
          </w:p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b/>
                <w:bCs/>
                <w:color w:val="305496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305496"/>
                <w:lang w:eastAsia="hr-HR"/>
              </w:rPr>
              <w:t> </w:t>
            </w: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HRVATSKI JEZIK - ZA UČENIKE S POSEBNIM OBRAZOVNIM POTREBAMA </w:t>
            </w:r>
          </w:p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b/>
                <w:bCs/>
                <w:color w:val="305496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305496"/>
                <w:lang w:eastAsia="hr-HR"/>
              </w:rPr>
              <w:t> </w:t>
            </w: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4725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SUNČANI DANI 3 : čitanka za učenike sa smetnjama u razvoju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Barka Marjanović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LKA</w:t>
            </w:r>
          </w:p>
        </w:tc>
        <w:tc>
          <w:tcPr>
            <w:tcW w:w="949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2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MATEMATIKA - ZA UČENIKE S POSEBNIM OBRAZOVNIM POTREBAMA </w:t>
            </w: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1962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MOJ MALI MATEMATIČKI SVIJET 3 : udžbenik s radnom bilježnicom za 3. razred osnovne škole, I. dio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Biljana Basarić Čulk, Kristina Kostadinovska, Ivan Mrkonjić, Đurđica Salamon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LKA</w:t>
            </w:r>
          </w:p>
        </w:tc>
        <w:tc>
          <w:tcPr>
            <w:tcW w:w="949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2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1963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MOJ MALI MATEMATIČKI SVIJET 3 : udžbenik s radnom bilježnicom za 3. razred osnovne škole, II. dio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Biljana Basarić Čulk, Kristina Kostadinovska, Ivan Mrkonjić, Đurđica Salamon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LKA</w:t>
            </w:r>
          </w:p>
        </w:tc>
        <w:tc>
          <w:tcPr>
            <w:tcW w:w="949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2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RIRODA I DRUŠTVO - ZA UČENIKE S POSEBNIM OBRAZOVNIM POTREBAMA </w:t>
            </w: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4013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VOLIM ZAVIČAJ 3 : udžbenik s radnom bilježnicom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Nives Čagalj, Milica Duvnjak, Marija Petričević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LKA</w:t>
            </w:r>
          </w:p>
        </w:tc>
        <w:tc>
          <w:tcPr>
            <w:tcW w:w="949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Osnovna škola - redovni program - 3. razred osnovne škole </w:t>
            </w: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ENGLESKI JEZIK </w:t>
            </w: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5567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IP IN 3 : udžbenik engleskog jezika s višemedijskim nastavnim </w:t>
            </w: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materijalima u trećem razredu osnovne škole - 3. godina učenja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Maja Mardešić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949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12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MATEMATIKA </w:t>
            </w: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5686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MOJ SRETNI BROJ 3 : udžbenik matematike s višemedijskim nastavnim materijalima u trećem razredu osnovne škole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Dubravka Miklec, Sanja Jakovljević Rogić, Graciella Prtajin, Sandra Binder, Nataša Mesaroš Grgurić, Julija Vejić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949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12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RIRODA I DRUŠTVO </w:t>
            </w: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5751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EUREKA! 3 : udžbenik prirode i društva s višemedijskim nastavnim materijalima u trećem razredu osnovne škole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Snježana Bakarić Palička, Sanja Ćorić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K</w:t>
            </w:r>
          </w:p>
        </w:tc>
        <w:tc>
          <w:tcPr>
            <w:tcW w:w="949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12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GLAZBENA KULTURA </w:t>
            </w: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5168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GLAZBENI KRUG 3 : udžbenik glazbene kulture s tri cd-a za treći razred osnovne škole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Ana Janković, Željkica Mamić, Ružica Ambruš Kiš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949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12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HRVATSKI JEZIK - KNJIŽEVNOST I JEZIK </w:t>
            </w: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5638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SLOVO PO SLOVO 3 - 1. POLUGODIŠTE : integrirani radni udžbenik hrvatskog jezika i književnosti s višemedijskim nastavnim materijalima u trećem razredu osnovne škole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Terezija Zokić, Benita Vladušić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949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12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5639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SLOVO PO SLOVO 3 - 2. POLUGODIŠTE : integrirani radni udžbenik hrvatskog jezika i književnosti u trećem razredu osnovne škole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Terezija Zokić, Benita Vladušić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949" w:type="dxa"/>
          </w:tcPr>
          <w:p w:rsidR="00E55AAE" w:rsidRPr="00936BCC" w:rsidRDefault="00E55AAE" w:rsidP="0025357C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1</w:t>
            </w:r>
            <w:r w:rsidR="0025357C">
              <w:rPr>
                <w:rFonts w:ascii="Calibri" w:eastAsia="Times New Roman" w:hAnsi="Calibri" w:cs="Times New Roman"/>
                <w:b/>
                <w:bCs/>
                <w:lang w:eastAsia="hr-HR"/>
              </w:rPr>
              <w:t>2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prilagođeni program - 4. razred osnovne škole</w:t>
            </w:r>
          </w:p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b/>
                <w:bCs/>
                <w:color w:val="305496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305496"/>
                <w:lang w:eastAsia="hr-HR"/>
              </w:rPr>
              <w:t> </w:t>
            </w: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HRVATSKI JEZIK - ZA UČENIKE S POSEBNIM OBRAZOVNIM POTREBAMA </w:t>
            </w: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700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ČITANČICA ŠAPTALICA : čitanka za učenike s posebnim potrebama za 1. do 4. razred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Vesna Đurek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949" w:type="dxa"/>
          </w:tcPr>
          <w:p w:rsidR="00E55AAE" w:rsidRPr="00936BCC" w:rsidRDefault="0025357C" w:rsidP="0025357C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702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POČETNICA ŠAPTALICA 1 : udžbenik za učenike s posebnim potrebama za 1. do 4. razred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Vesna Đurek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949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703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POČETNICA ŠAPTALICA 2 : udžbenik za učenike s posebnim potrebama za 1. do 4. razred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Vesna Đurek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949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704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POČETNICA ŠAPTALICA 3 : udžbenik za učenike s posebnim potrebama za 1. do 4. razred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Vesna Đurek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949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MATEMATIKA - ZA UČENIKE S POSEBNIM OBRAZOVNIM POTREBAMA </w:t>
            </w: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2848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MOJ MALI MATEMATIČKI SVIJET 4 : udžbenik s radnom bilježnicom, I. dio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Biljana Basarić Čulk, Kristina Kostadinovska, Ivan Mrkonjić, Đurđica Salamon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LKA</w:t>
            </w:r>
          </w:p>
        </w:tc>
        <w:tc>
          <w:tcPr>
            <w:tcW w:w="949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2849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MOJ MALI MATEMATIČKI SVIJET 4 : udžbenik s radnom bilježnicom, II. dio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Biljana Basarić Čulk, Kristina Kostadinovska, Ivan Mrkonjić, Đurđica Salamon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LKA</w:t>
            </w:r>
          </w:p>
        </w:tc>
        <w:tc>
          <w:tcPr>
            <w:tcW w:w="949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RIRODA I DRUŠTVO - ZA UČENIKE S POSEBNIM OBRAZOVNIM POTREBAMA </w:t>
            </w: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4014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VOLIM ZAVIČAJ 4 : udžbenik s radnom bilježnicom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Nives Čagalj, Milica Duvnjak, Marija Petričević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LKA</w:t>
            </w:r>
          </w:p>
        </w:tc>
        <w:tc>
          <w:tcPr>
            <w:tcW w:w="949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redovni program - 4. razred osnovne škole</w:t>
            </w: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MATEMATIKA </w:t>
            </w: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5688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MOJ SRETNI BROJ 4 : udžbenik matematike s višemedijskim nastavnim materijalima u četvrtom razredu osnovne škole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Dubravka Miklec, Sanja Jakovljević Rogić, Graciella Prtajin, Sandra Binder, Nataša Mesaroš Grgurić, Julija Vejić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949" w:type="dxa"/>
          </w:tcPr>
          <w:p w:rsidR="00E55AAE" w:rsidRPr="00936BCC" w:rsidRDefault="00E55AAE" w:rsidP="0025357C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1</w:t>
            </w:r>
            <w:r w:rsidR="0025357C">
              <w:rPr>
                <w:rFonts w:ascii="Calibri" w:eastAsia="Times New Roman" w:hAnsi="Calibri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RIRODA I DRUŠTVO </w:t>
            </w: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5753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EUREKA! 4 : udžbenik prirode i društva s višemedijskim nastavnim materijalima u četvrtom razredu osnovne škole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Snježana Bakarić Palička, Sanja Ćorić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949" w:type="dxa"/>
          </w:tcPr>
          <w:p w:rsidR="00E55AAE" w:rsidRPr="00936BCC" w:rsidRDefault="0025357C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13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GLAZBENA KULTURA </w:t>
            </w:r>
          </w:p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5169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GLAZBENA ČETVRTICA : udžbenik glazbene kulture s tri cd-a za četvrti razred osnovne škole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Jelena Sikirica, Snježana Stojaković, Ana Miljak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949" w:type="dxa"/>
          </w:tcPr>
          <w:p w:rsidR="00E55AAE" w:rsidRPr="00936BCC" w:rsidRDefault="00E55AAE" w:rsidP="0025357C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1</w:t>
            </w:r>
            <w:r w:rsidR="0025357C">
              <w:rPr>
                <w:rFonts w:ascii="Calibri" w:eastAsia="Times New Roman" w:hAnsi="Calibri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HRVATSKI JEZIK - KNJIŽEVNOST I JEZIK </w:t>
            </w: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5641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LOVO PO SLOVO 4 - 2. POLUGODIŠTE : </w:t>
            </w: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integrirani radni udžbenik hrvatskog jezika i književnosti u četvrtom razredu osnovne škole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Terezija Zokić, Benita Vladušić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949" w:type="dxa"/>
          </w:tcPr>
          <w:p w:rsidR="00E55AAE" w:rsidRPr="00936BCC" w:rsidRDefault="00E55AAE" w:rsidP="0025357C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1</w:t>
            </w:r>
            <w:r w:rsidR="0025357C">
              <w:rPr>
                <w:rFonts w:ascii="Calibri" w:eastAsia="Times New Roman" w:hAnsi="Calibri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5640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SLOVO PO SLOVO 4 - 1. POLUGODIŠTE : integrirani radni udžbenik hrvatskog jezika i književnosti s višemedijskim nastavnim materijalima u četvrtom razredu osnovne škole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Terezija Zokić, Benita Vladušić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949" w:type="dxa"/>
          </w:tcPr>
          <w:p w:rsidR="00E55AAE" w:rsidRPr="00936BCC" w:rsidRDefault="00E55AAE" w:rsidP="0025357C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1</w:t>
            </w:r>
            <w:r w:rsidR="0025357C">
              <w:rPr>
                <w:rFonts w:ascii="Calibri" w:eastAsia="Times New Roman" w:hAnsi="Calibri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ENGLESKI JEZIK - IV. GODINA UČENJA, I. STRANI JEZIK </w:t>
            </w: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5569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DIP IN 4 : udžbenik engleskog jezika s višemedijskim nastavnim materijalima u četvrtom razredu osnovne škole - 4. godina učenja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Suzana Ban, Dubravka Blažić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949" w:type="dxa"/>
          </w:tcPr>
          <w:p w:rsidR="00E55AAE" w:rsidRPr="00936BCC" w:rsidRDefault="00E55AAE" w:rsidP="0025357C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1</w:t>
            </w:r>
            <w:r w:rsidR="0025357C">
              <w:rPr>
                <w:rFonts w:ascii="Calibri" w:eastAsia="Times New Roman" w:hAnsi="Calibri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8E7511" w:rsidRDefault="00E55AAE" w:rsidP="00B1337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prilagođeni program - 6. razred osnovne škole</w:t>
            </w: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MATEMATIKA - ZA UČENIKE S POSEBNIM OBRAZOVNIM POTREBAMA </w:t>
            </w: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353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MATEMATIČKA VIJEST : udžbenik s radnom bilježnicom za matematiku za 6. razred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Romana Nakić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LKA</w:t>
            </w:r>
          </w:p>
        </w:tc>
        <w:tc>
          <w:tcPr>
            <w:tcW w:w="949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2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GEOGRAFIJA - ZA UČENIKE S POSEBNIM OBRAZOVNIM POTREBAMA </w:t>
            </w: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2899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PUT OKO SVIJETA : udžbenik s radnom bilježnicom i CD-om iz geografije za učenike s posebnim obrazovnim potrebama za 6. razred osnovne škole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Lidija Borko, Tomislav Štancl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ERIDIAN</w:t>
            </w:r>
          </w:p>
        </w:tc>
        <w:tc>
          <w:tcPr>
            <w:tcW w:w="949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2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OVIJEST - ZA UČENIKE S POSEBNIM OBRAZOVNIM POTREBAMA </w:t>
            </w: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4730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PUT U PROŠLOST 6 : udžbenik s radnom bilježnicom za učenike sa smetnjama u razvoju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Nera Kovačić-Malbaša, Danijela Jugo-Superina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LKA</w:t>
            </w:r>
          </w:p>
        </w:tc>
        <w:tc>
          <w:tcPr>
            <w:tcW w:w="949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2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redovni program - 6. razred osnovne škole</w:t>
            </w: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MATEMATIKA </w:t>
            </w: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5255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6 : udžbenik i zbirka zadataka iz matematike za šesti razred osnovne škole, 1. polugodište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Vesna Draženović-Žitko, Luka Krnić, Maja Marić, Zvonimir Šikić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949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10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5256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TEMATIKA 6 : udžbenik i zbirka </w:t>
            </w: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zadataka iz matematike za šesti razred osnovne škole, 2. polugodište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Vesna Draženović-</w:t>
            </w: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Žitko, Luka Krnić, Maja Marić, Zvonimir Šikić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PROFIL</w:t>
            </w:r>
          </w:p>
        </w:tc>
        <w:tc>
          <w:tcPr>
            <w:tcW w:w="949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10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GLAZBENA KULTURA </w:t>
            </w: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5171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GLAZBENA ŠESTICA : udžbenik glazbene kulture s tri cd-a za šesti razred osnovne škole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Jelena Sikirica, Saša Marić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949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10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HRVATSKI JEZIK - KNJIŽEVNOST </w:t>
            </w: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2907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HRVATSKA ČITANKA : za 6. razred osnovne škole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Ante Bežen, Olga Jambrec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LJEVAK</w:t>
            </w:r>
          </w:p>
        </w:tc>
        <w:tc>
          <w:tcPr>
            <w:tcW w:w="949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10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HRVATSKI JEZIK - JEZIK I JEZIČNO IZRAŽAVANJE </w:t>
            </w: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1903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HRVATSKA KRIJESNICA 6 : udžbenik hrvatskoga jezika za 6. razred osnovne škole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Mirjana Jukić, Slavica Kovač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LJEVAK</w:t>
            </w:r>
          </w:p>
        </w:tc>
        <w:tc>
          <w:tcPr>
            <w:tcW w:w="949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10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RIRODA </w:t>
            </w: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4628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PRIRODA 6 : udžbenik iz prirode za šesti razred osnovne škole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Marijana Bastić, Ruža Bule, Mila Bulić, Daniela Novoselić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949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10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GEOGRAFIJA </w:t>
            </w: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4934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GEOGRAFIJA SVIJETA 6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Lidija Borko, Tomislav Štancl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LJEVAK</w:t>
            </w:r>
          </w:p>
        </w:tc>
        <w:tc>
          <w:tcPr>
            <w:tcW w:w="949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10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OVIJEST </w:t>
            </w: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5278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VREMEPLOV 6 : udžbenik povijesti za šesti razred osnovne škole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Šime Labor, Manuela Kunundžić, Tin Pongrac, Jelena Šilje Capor, Snježana Vinarić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949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10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LIKOVNA KULTURA </w:t>
            </w: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5234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POGLED, POTEZ 6 : udžbenik likovne kulture za šesti razred osnovne škole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Ana Šobat, Martina Kosec, Jurana Linarić, Emina Mijatović, Zdenka Bilušić, Dijana Nazor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949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10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15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TEHNIČKA KULTURA 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49" w:type="dxa"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5763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ČUDESNI SVIJET TEHNIKE 6 : udžbenik tehničke kulture s višemedijskim nastavnim materijalima u šestom razredu osnovne škole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Gordan Bartolić, Vladimir Delić, Ivan Jukić, Sanja Kovačević, Antun Ptičar, Dragan Stanojević, </w:t>
            </w: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Svjetlana Urbanek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ŠK</w:t>
            </w:r>
          </w:p>
        </w:tc>
        <w:tc>
          <w:tcPr>
            <w:tcW w:w="949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10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INFORMATIKA - IZBORNI PREDMET </w:t>
            </w: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5219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NIMBUS, OBLAK 6 : udžbenik informatike s e-podrškom za šesti razred osnovne škole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Silvana Svetličić, Lidija Kralj, Nenad Hajdinjak, Darko Rakić, Bojan Floriani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949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10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ENGLESKI JEZIK - VI. GODINA UČENJA, I. STRANI JEZIK </w:t>
            </w: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5583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DIP IN 6 : udžbenik engleskog jezika s višemedijskim nastavnim materijalima u šestom razredu osnovne škole - 6. godina učenja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Maja Mardešić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949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10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prilagođeni program - 7. razred osnovne škole</w:t>
            </w:r>
          </w:p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lang w:eastAsia="hr-HR"/>
              </w:rPr>
              <w:t> </w:t>
            </w: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MATEMATIKA - ZA UČENIKE S POSEBNIM OBRAZOVNIM POTREBAMA </w:t>
            </w: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474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MATEMATIČKI GLEDAM : udžbenik s radnom bilježnicom za matematiku za 7. razred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Romana Nakić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LKA</w:t>
            </w:r>
          </w:p>
        </w:tc>
        <w:tc>
          <w:tcPr>
            <w:tcW w:w="949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GEOGRAFIJA - ZA UČENIKE S POSEBNIM OBRAZOVNIM POTREBAMA </w:t>
            </w: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2900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POGLED U EUROPU : udžbenik s radnom bilježnicom i CD-om iz geografije za učenike s posebnim obrazovnim potrebama za 7. razred osnovne škole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Lidija Borko, Tomislav Štancl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ERIDIJANI</w:t>
            </w:r>
          </w:p>
        </w:tc>
        <w:tc>
          <w:tcPr>
            <w:tcW w:w="949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OVIJEST - ZA UČENIKE S POSEBNIM OBRAZOVNIM POTREBAMA </w:t>
            </w: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4731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PUT U PROŠLOST 7 : udžbenik s radnom bilježnicom za učenike sa smetnjama u razvoju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Nera Kovačić-Malbaša, Danijela Jugo-Superina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LKA</w:t>
            </w:r>
          </w:p>
        </w:tc>
        <w:tc>
          <w:tcPr>
            <w:tcW w:w="949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bookmarkStart w:id="0" w:name="_GoBack"/>
            <w:bookmarkEnd w:id="0"/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redovni program - 7. razred osnovne škole</w:t>
            </w: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MATEMATIKA </w:t>
            </w: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5257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7 : udžbenik i zbirka zadataka iz matematike za sedmi razred osnovne škole, 1. polugodište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Iva Golac-Jakopović, Luka Krnić, Zvonimir Šikić, Milana Vuković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949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13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5258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7 : udžbenik i zbirka zadataka iz matematike za sedmi razred osnovne škole, 2. polugodište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Iva Golac-Jakopović, Luka Krnić, Zvonimir Šikić, Milana Vuković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949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13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GLAZBENA KULTURA </w:t>
            </w: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5172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GLAZBENA SEDMICA : udžbenik glazbene kulture s tri cd-a za sedmi razred osnovne škole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Ljiljana Ščedrov, Saša Marić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949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13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HRVATSKI JEZIK - KNJIŽEVNOST </w:t>
            </w: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5652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SNAGA RIJEČI 7 : hrvatska čitanka s višemedijskim nastavnim materijalima u sedmom razredu osnovne škole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Anita Šojat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K</w:t>
            </w:r>
          </w:p>
        </w:tc>
        <w:tc>
          <w:tcPr>
            <w:tcW w:w="949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13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HRVATSKI JEZIK - JEZIK I JEZIČNO IZRAŽAVANJE </w:t>
            </w: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5646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 7 : udžbenik hrvatskog jezika s višemedijskim nastavnim materijalima u sedmom razredu osnovne škole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Krešimir Bagić, Marica Motik, Zrinka Katalinić, Maša Rimac, Senka Sušac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K</w:t>
            </w:r>
          </w:p>
        </w:tc>
        <w:tc>
          <w:tcPr>
            <w:tcW w:w="949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13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GEOGRAFIJA </w:t>
            </w: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4936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GEOGRAFIJA EUROPE 7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Lidija Borko, Ružica Vuk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LJEVAK</w:t>
            </w:r>
          </w:p>
        </w:tc>
        <w:tc>
          <w:tcPr>
            <w:tcW w:w="949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13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OVIJEST </w:t>
            </w: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5280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VREMEPLOV 7 : udžbenik povijesti za sedmi razred osnovne škole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Damir Agičić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949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13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LIKOVNA KULTURA </w:t>
            </w: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5235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POGLED, POTEZ 7 : udžbenik likovne kulture za sedmi razred osnovne škole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Ana Šobat, Martina Kosec, Jurana Linarić, Emina Mijatović, Zdenka Bilušić, Dijana Nazor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949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13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TEHNIČKA KULTURA </w:t>
            </w: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5765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ČUDESNI SVIJET TEHNIKE 7 : udžbenik tehničke kulture s višemedijskim nastavnim materijalima u sedmom razredu osnovne škole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Gordan Bartolić, Vladimir Delić, Andrija Gregurić, Ivan Jukić, Ivica Kolarić, Dragan Stanojević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949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13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ENGLESKI JEZIK - VII. GODINA UČENJA, I. STRANI JEZIK </w:t>
            </w: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5577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WAY TO GO 4 PLUS : udžbenik engleskog jezika s višemedijskim nastavnim mateijalima u sedmom razredu osnovne škole - 7. godina učenja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Olinka Breka, Maja Mardešić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949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13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prilagođeni program - 8. razred osnovne škole</w:t>
            </w:r>
          </w:p>
          <w:p w:rsidR="00E55AAE" w:rsidRPr="00936BCC" w:rsidRDefault="00E55AAE" w:rsidP="00B13375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MATEMATIKA - ZA UČENIKE S POSEBNIM OBRAZOVNIM POTREBAMA </w:t>
            </w: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608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MATEMATIKU NE DAM : udžbenik s radnom bilježnicom za matematiku za 8. razred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Romana Nakić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LKA</w:t>
            </w:r>
          </w:p>
        </w:tc>
        <w:tc>
          <w:tcPr>
            <w:tcW w:w="949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1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GEOGRAFIJA - ZA UČENIKE S POSEBNIM OBRAZOVNIM POTREBAMA </w:t>
            </w: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2901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PRIČE IZ HRVATSKE : udžbenik s radnom bilježnicom i CD-om iz geografije za učenike s posebnim obrazovnim potrebama za 8. razred osnovne škole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Lidija Borko, Tomislav Štancl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ERIDIJANI</w:t>
            </w:r>
          </w:p>
        </w:tc>
        <w:tc>
          <w:tcPr>
            <w:tcW w:w="949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1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OVIJEST - ZA UČENIKE S POSEBNIM OBRAZOVNIM POTREBAMA </w:t>
            </w: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4732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PUT U PROŠLOST 8 : udžbenik s radnom bilježnicom za učenike sa smetnjama u razvoju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Nera Kovačić-Malbaša, Danijela Jugo-Superina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LKA</w:t>
            </w:r>
          </w:p>
        </w:tc>
        <w:tc>
          <w:tcPr>
            <w:tcW w:w="949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1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BIOLOGIJA - ZA UČENIKE S POSEBNIM OBRAZOVNIM POTREBAMA </w:t>
            </w: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1831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BIOLOGIJA 8 : udžbenik s radnom bilježnicom za 8. razred osnovne škole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Roberto Škara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LKA</w:t>
            </w:r>
          </w:p>
        </w:tc>
        <w:tc>
          <w:tcPr>
            <w:tcW w:w="949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1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FIZIKA - ZA UČENIKE S POSEBNIM OBRAZOVNIM POTREBAMA </w:t>
            </w: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2858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FIZIKA 8 : udžbenik s radnom bilježnicom za 8. razred osnovne škole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Nevenka Jakuš, Ivana Matić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LKA</w:t>
            </w:r>
          </w:p>
        </w:tc>
        <w:tc>
          <w:tcPr>
            <w:tcW w:w="949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1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KEMIJA - ZA UČENIKE S POSEBNIM OBRAZOVNIM POTREBAMA </w:t>
            </w: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4040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U SVIJETU KEMIJE 8 : udžbenik s radnom bilježnicom za učenje kemije u 8. razredu osnovne škole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Đurđa Kocijan, Roko Vladušić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949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1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redovni program - 8. razred osnovne škole</w:t>
            </w: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MATEMATIKA </w:t>
            </w: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5259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8 : udžbenik i zbirka zadataka iz matematike za osmi razred osnovne škole, 1. polugodište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Tamara Nemeth, Goran Stajčić, Zvonimir Šikić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949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12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5260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8 : udžbenik i zbirka zadataka iz matematike za osmi razred osnovne škole, 2. polugodište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Tamara Nemeth, Goran Stajčić, Zvonimir Šikić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949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12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GLAZBENA KULTURA </w:t>
            </w: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5173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GLAZBENA OSMICA : udžbenik glazbene kulture s tri cd-a za osmi razred osnovne škole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Ljiljana Ščedrov, Saša Marić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949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12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HRVATSKI JEZIK - KNJIŽEVNOST </w:t>
            </w: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5200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NARANČASTA ČITANKA : čitanka za osmi razred osnovne škole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Julijana Levak, Iva Močibob, Jasmina Sandalić, Irena Skopljak Barić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949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12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HRVATSKI JEZIK - JEZIK I JEZIČNO IZRAŽAVANJE </w:t>
            </w: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5215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VOLIMO HRVATSKI! 8 : udžbenik hrvatskoga jezika za osmi razred osnovne škole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Anđelka Rihtarić, Marina Marijačić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949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12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GEOGRAFIJA </w:t>
            </w: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5607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GEA 4 : udžbenik geografije s višemedijskim nastavnim materijalima u osmom razredu osnovne škole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Igor Tišma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949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12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OVIJEST </w:t>
            </w: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5282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VREMEPLOV 8 : udžbenik povijesti za osmi razred osnovne škole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Vesna Đurić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949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12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LIKOVNA KULTURA </w:t>
            </w: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5236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POGLED, POTEZ 8 : udžbenik likovne kulture za osmi razred osnovne škole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Ana Šobat, Martina Kosec, Jurana Linarić, Emina Mijatović, Zdenka Bilušić, Dijana Nazor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949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12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TEHNIČKA KULTURA </w:t>
            </w: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5767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ČUDESNI SVIJET TEHNIKE 8 : udžbenik tehničke kulture s višemedijskim nastavnim materijalima u osmom razredu osnovne škole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Gordan Bartolić, Marino Čikeš, Vladimir Delić, Andrija Gregurić, Ivica Kolarić, Dragan Stanojević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949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12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BIOLOGIJA </w:t>
            </w: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4499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BIOLOGIJA 8 : udžbenik iz biologije za osmi razred osnovne škole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Marijana Bastić, Valerija Begić, Daniela Novoselić, Marija Popović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949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12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FIZIKA </w:t>
            </w: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5595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TKRIVAMO FIZIKU 8 : udžbenik fizike s višemedijskim </w:t>
            </w: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nastavnim materijalima u osmom razredu osnovne škole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 xml:space="preserve">Sonja Prelovšek Peroš, Branka Mikuličić, </w:t>
            </w: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Branka Milotić, Ivica Aviani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ŠK</w:t>
            </w:r>
          </w:p>
        </w:tc>
        <w:tc>
          <w:tcPr>
            <w:tcW w:w="949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12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KEMIJA </w:t>
            </w: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5227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KEMIJA 8 : udžbenik kemije za osmi razred osnovne škole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Roko Vladušić, Miroslav Pernar, Sanda Šimičić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949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12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</w:tr>
      <w:tr w:rsidR="00E55AAE" w:rsidRPr="00936BCC" w:rsidTr="00B13375">
        <w:trPr>
          <w:trHeight w:val="315"/>
        </w:trPr>
        <w:tc>
          <w:tcPr>
            <w:tcW w:w="9494" w:type="dxa"/>
            <w:gridSpan w:val="7"/>
            <w:noWrap/>
            <w:hideMark/>
          </w:tcPr>
          <w:p w:rsidR="00E55AAE" w:rsidRPr="00936BCC" w:rsidRDefault="00E55AAE" w:rsidP="00B13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ENGLESKI JEZIK - VIII. GODINA UČENJA, I. STRANI JEZIK </w:t>
            </w:r>
          </w:p>
        </w:tc>
      </w:tr>
      <w:tr w:rsidR="00E55AAE" w:rsidRPr="00936BCC" w:rsidTr="00B13375">
        <w:trPr>
          <w:trHeight w:val="300"/>
        </w:trPr>
        <w:tc>
          <w:tcPr>
            <w:tcW w:w="1656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5579</w:t>
            </w:r>
          </w:p>
        </w:tc>
        <w:tc>
          <w:tcPr>
            <w:tcW w:w="2315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WAY TO GO 5 PLUS : udžbenik engleskog jezika s višemedijskim nastavnim materijalima u osmom razredu osnovne škole - 8. godina učenja</w:t>
            </w:r>
          </w:p>
        </w:tc>
        <w:tc>
          <w:tcPr>
            <w:tcW w:w="1671" w:type="dxa"/>
            <w:noWrap/>
            <w:hideMark/>
          </w:tcPr>
          <w:p w:rsidR="00E55AAE" w:rsidRPr="00936BCC" w:rsidRDefault="00E55AAE" w:rsidP="00B1337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Biserka Džeba, Maja Mardešić</w:t>
            </w:r>
          </w:p>
        </w:tc>
        <w:tc>
          <w:tcPr>
            <w:tcW w:w="1417" w:type="dxa"/>
            <w:noWrap/>
            <w:hideMark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6BC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949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color w:val="305496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12</w:t>
            </w: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color w:val="305496"/>
                <w:lang w:eastAsia="hr-HR"/>
              </w:rPr>
            </w:pPr>
          </w:p>
        </w:tc>
        <w:tc>
          <w:tcPr>
            <w:tcW w:w="743" w:type="dxa"/>
          </w:tcPr>
          <w:p w:rsidR="00E55AAE" w:rsidRPr="00936BCC" w:rsidRDefault="00E55AAE" w:rsidP="00B13375">
            <w:pPr>
              <w:jc w:val="right"/>
              <w:rPr>
                <w:rFonts w:ascii="Calibri" w:eastAsia="Times New Roman" w:hAnsi="Calibri" w:cs="Times New Roman"/>
                <w:b/>
                <w:bCs/>
                <w:color w:val="305496"/>
                <w:lang w:eastAsia="hr-HR"/>
              </w:rPr>
            </w:pPr>
          </w:p>
        </w:tc>
      </w:tr>
    </w:tbl>
    <w:p w:rsidR="009E4F57" w:rsidRDefault="00331BC9" w:rsidP="00331BC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hr-HR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hr-HR"/>
        </w:rPr>
        <w:t xml:space="preserve">          </w:t>
      </w:r>
    </w:p>
    <w:p w:rsidR="009E4F57" w:rsidRDefault="009E4F57" w:rsidP="0071359E">
      <w:pPr>
        <w:spacing w:after="0" w:line="240" w:lineRule="auto"/>
        <w:ind w:left="4248" w:firstLine="708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hr-HR"/>
        </w:rPr>
      </w:pPr>
    </w:p>
    <w:p w:rsidR="002D637A" w:rsidRDefault="002D637A" w:rsidP="00E55AAE">
      <w:pPr>
        <w:spacing w:after="240" w:line="240" w:lineRule="auto"/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hr-HR"/>
        </w:rPr>
      </w:pPr>
    </w:p>
    <w:p w:rsidR="002D637A" w:rsidRDefault="002D637A" w:rsidP="00E55AAE">
      <w:pPr>
        <w:spacing w:after="240" w:line="240" w:lineRule="auto"/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hr-HR"/>
        </w:rPr>
      </w:pPr>
    </w:p>
    <w:p w:rsidR="002D637A" w:rsidRDefault="002D637A" w:rsidP="00E55AAE">
      <w:pPr>
        <w:spacing w:after="240" w:line="240" w:lineRule="auto"/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hr-HR"/>
        </w:rPr>
      </w:pPr>
    </w:p>
    <w:p w:rsidR="002D637A" w:rsidRDefault="002D637A" w:rsidP="00E55AAE">
      <w:pPr>
        <w:spacing w:after="240" w:line="240" w:lineRule="auto"/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hr-HR"/>
        </w:rPr>
      </w:pPr>
    </w:p>
    <w:p w:rsidR="002D637A" w:rsidRDefault="002D637A" w:rsidP="00E55AAE">
      <w:pPr>
        <w:spacing w:after="240" w:line="240" w:lineRule="auto"/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hr-HR"/>
        </w:rPr>
      </w:pPr>
    </w:p>
    <w:p w:rsidR="002D637A" w:rsidRDefault="002D637A" w:rsidP="00E55AAE">
      <w:pPr>
        <w:spacing w:after="240" w:line="240" w:lineRule="auto"/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hr-HR"/>
        </w:rPr>
      </w:pPr>
    </w:p>
    <w:p w:rsidR="002D637A" w:rsidRDefault="002D637A" w:rsidP="00E55AAE">
      <w:pPr>
        <w:spacing w:after="240" w:line="240" w:lineRule="auto"/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hr-HR"/>
        </w:rPr>
      </w:pPr>
    </w:p>
    <w:p w:rsidR="002D637A" w:rsidRDefault="002D637A" w:rsidP="00E55AAE">
      <w:pPr>
        <w:spacing w:after="240" w:line="240" w:lineRule="auto"/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hr-HR"/>
        </w:rPr>
      </w:pPr>
    </w:p>
    <w:p w:rsidR="002D637A" w:rsidRDefault="002D637A" w:rsidP="00E55AAE">
      <w:pPr>
        <w:spacing w:after="240" w:line="240" w:lineRule="auto"/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hr-HR"/>
        </w:rPr>
      </w:pPr>
    </w:p>
    <w:p w:rsidR="002D637A" w:rsidRDefault="002D637A" w:rsidP="00E55AAE">
      <w:pPr>
        <w:spacing w:after="240" w:line="240" w:lineRule="auto"/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hr-HR"/>
        </w:rPr>
      </w:pPr>
    </w:p>
    <w:sectPr w:rsidR="002D637A" w:rsidSect="00EC4DC1">
      <w:pgSz w:w="11906" w:h="16838"/>
      <w:pgMar w:top="284" w:right="0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4EF" w:rsidRDefault="001844EF" w:rsidP="00331BC9">
      <w:pPr>
        <w:spacing w:after="0" w:line="240" w:lineRule="auto"/>
      </w:pPr>
      <w:r>
        <w:separator/>
      </w:r>
    </w:p>
  </w:endnote>
  <w:endnote w:type="continuationSeparator" w:id="0">
    <w:p w:rsidR="001844EF" w:rsidRDefault="001844EF" w:rsidP="00331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4EF" w:rsidRDefault="001844EF" w:rsidP="00331BC9">
      <w:pPr>
        <w:spacing w:after="0" w:line="240" w:lineRule="auto"/>
      </w:pPr>
      <w:r>
        <w:separator/>
      </w:r>
    </w:p>
  </w:footnote>
  <w:footnote w:type="continuationSeparator" w:id="0">
    <w:p w:rsidR="001844EF" w:rsidRDefault="001844EF" w:rsidP="00331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028C9"/>
    <w:multiLevelType w:val="multilevel"/>
    <w:tmpl w:val="E87A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A0779A"/>
    <w:multiLevelType w:val="multilevel"/>
    <w:tmpl w:val="60AC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9A57D3"/>
    <w:multiLevelType w:val="multilevel"/>
    <w:tmpl w:val="1D22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953377"/>
    <w:multiLevelType w:val="multilevel"/>
    <w:tmpl w:val="1736C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641596"/>
    <w:multiLevelType w:val="multilevel"/>
    <w:tmpl w:val="C1D6A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3376C7"/>
    <w:multiLevelType w:val="multilevel"/>
    <w:tmpl w:val="F27E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lvl w:ilvl="0">
        <w:numFmt w:val="upperRoman"/>
        <w:lvlText w:val="%1."/>
        <w:lvlJc w:val="right"/>
      </w:lvl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4E"/>
    <w:rsid w:val="00003CAB"/>
    <w:rsid w:val="00064C56"/>
    <w:rsid w:val="000D1BFE"/>
    <w:rsid w:val="0015174D"/>
    <w:rsid w:val="001844EF"/>
    <w:rsid w:val="001C5F4E"/>
    <w:rsid w:val="00215DBF"/>
    <w:rsid w:val="0025357C"/>
    <w:rsid w:val="00265B8A"/>
    <w:rsid w:val="00277108"/>
    <w:rsid w:val="002D637A"/>
    <w:rsid w:val="0030081D"/>
    <w:rsid w:val="00323990"/>
    <w:rsid w:val="00331BC9"/>
    <w:rsid w:val="003D0049"/>
    <w:rsid w:val="00407693"/>
    <w:rsid w:val="00462ADF"/>
    <w:rsid w:val="004B43C6"/>
    <w:rsid w:val="004B6CD4"/>
    <w:rsid w:val="004B7493"/>
    <w:rsid w:val="004C68BC"/>
    <w:rsid w:val="004E2330"/>
    <w:rsid w:val="005B44BD"/>
    <w:rsid w:val="005B7230"/>
    <w:rsid w:val="005C0717"/>
    <w:rsid w:val="006A60C5"/>
    <w:rsid w:val="006D3036"/>
    <w:rsid w:val="006E6334"/>
    <w:rsid w:val="0071359E"/>
    <w:rsid w:val="00716765"/>
    <w:rsid w:val="00827D67"/>
    <w:rsid w:val="0089473D"/>
    <w:rsid w:val="00943E97"/>
    <w:rsid w:val="009E4F57"/>
    <w:rsid w:val="00A237C5"/>
    <w:rsid w:val="00B02E1C"/>
    <w:rsid w:val="00B13375"/>
    <w:rsid w:val="00B414FF"/>
    <w:rsid w:val="00C15D7E"/>
    <w:rsid w:val="00CC0BED"/>
    <w:rsid w:val="00CE5BD0"/>
    <w:rsid w:val="00D232EA"/>
    <w:rsid w:val="00D90EC4"/>
    <w:rsid w:val="00E02E78"/>
    <w:rsid w:val="00E24379"/>
    <w:rsid w:val="00E343B5"/>
    <w:rsid w:val="00E55AAE"/>
    <w:rsid w:val="00EC4DC1"/>
    <w:rsid w:val="00EF623D"/>
    <w:rsid w:val="00F8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48A0B-8466-4CD8-90B2-40459B79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1C5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1C5F4E"/>
    <w:rPr>
      <w:color w:val="0000FF"/>
      <w:u w:val="single"/>
    </w:rPr>
  </w:style>
  <w:style w:type="character" w:customStyle="1" w:styleId="apple-tab-span">
    <w:name w:val="apple-tab-span"/>
    <w:basedOn w:val="Zadanifontodlomka"/>
    <w:rsid w:val="001C5F4E"/>
  </w:style>
  <w:style w:type="paragraph" w:styleId="Tekstbalonia">
    <w:name w:val="Balloon Text"/>
    <w:basedOn w:val="Normal"/>
    <w:link w:val="TekstbaloniaChar"/>
    <w:uiPriority w:val="99"/>
    <w:semiHidden/>
    <w:unhideWhenUsed/>
    <w:rsid w:val="00713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359E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943E97"/>
    <w:rPr>
      <w:color w:val="954F72"/>
      <w:u w:val="single"/>
    </w:rPr>
  </w:style>
  <w:style w:type="paragraph" w:customStyle="1" w:styleId="msonormal0">
    <w:name w:val="msonormal"/>
    <w:basedOn w:val="Normal"/>
    <w:rsid w:val="0094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4">
    <w:name w:val="xl64"/>
    <w:basedOn w:val="Normal"/>
    <w:rsid w:val="00943E97"/>
    <w:pPr>
      <w:shd w:val="clear" w:color="000000" w:fill="FF0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30"/>
      <w:szCs w:val="30"/>
      <w:lang w:eastAsia="hr-HR"/>
    </w:rPr>
  </w:style>
  <w:style w:type="paragraph" w:customStyle="1" w:styleId="xl65">
    <w:name w:val="xl65"/>
    <w:basedOn w:val="Normal"/>
    <w:rsid w:val="00943E9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943E97"/>
    <w:pPr>
      <w:shd w:val="clear" w:color="000000" w:fill="FF0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hr-HR"/>
    </w:rPr>
  </w:style>
  <w:style w:type="paragraph" w:customStyle="1" w:styleId="xl67">
    <w:name w:val="xl67"/>
    <w:basedOn w:val="Normal"/>
    <w:rsid w:val="00943E97"/>
    <w:pPr>
      <w:shd w:val="clear" w:color="000000" w:fill="FF0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hr-HR"/>
    </w:rPr>
  </w:style>
  <w:style w:type="paragraph" w:customStyle="1" w:styleId="xl68">
    <w:name w:val="xl68"/>
    <w:basedOn w:val="Normal"/>
    <w:rsid w:val="00943E97"/>
    <w:pP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hr-HR"/>
    </w:rPr>
  </w:style>
  <w:style w:type="paragraph" w:customStyle="1" w:styleId="xl69">
    <w:name w:val="xl69"/>
    <w:basedOn w:val="Normal"/>
    <w:rsid w:val="00943E9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943E9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1">
    <w:name w:val="xl71"/>
    <w:basedOn w:val="Normal"/>
    <w:rsid w:val="00943E9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hr-HR"/>
    </w:rPr>
  </w:style>
  <w:style w:type="paragraph" w:customStyle="1" w:styleId="xl72">
    <w:name w:val="xl72"/>
    <w:basedOn w:val="Normal"/>
    <w:rsid w:val="0094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3">
    <w:name w:val="xl73"/>
    <w:basedOn w:val="Normal"/>
    <w:rsid w:val="0094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4">
    <w:name w:val="xl74"/>
    <w:basedOn w:val="Normal"/>
    <w:rsid w:val="0094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75">
    <w:name w:val="xl75"/>
    <w:basedOn w:val="Normal"/>
    <w:rsid w:val="0094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76">
    <w:name w:val="xl76"/>
    <w:basedOn w:val="Normal"/>
    <w:rsid w:val="00943E97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hr-HR"/>
    </w:rPr>
  </w:style>
  <w:style w:type="paragraph" w:customStyle="1" w:styleId="xl77">
    <w:name w:val="xl77"/>
    <w:basedOn w:val="Normal"/>
    <w:rsid w:val="00943E9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8">
    <w:name w:val="xl78"/>
    <w:basedOn w:val="Normal"/>
    <w:rsid w:val="00943E9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943E97"/>
    <w:pPr>
      <w:shd w:val="clear" w:color="000000" w:fill="00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hr-HR"/>
    </w:rPr>
  </w:style>
  <w:style w:type="paragraph" w:customStyle="1" w:styleId="xl80">
    <w:name w:val="xl80"/>
    <w:basedOn w:val="Normal"/>
    <w:rsid w:val="00943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1">
    <w:name w:val="xl81"/>
    <w:basedOn w:val="Normal"/>
    <w:rsid w:val="0094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94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94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943E9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05496"/>
      <w:sz w:val="24"/>
      <w:szCs w:val="24"/>
      <w:lang w:eastAsia="hr-HR"/>
    </w:rPr>
  </w:style>
  <w:style w:type="paragraph" w:customStyle="1" w:styleId="xl85">
    <w:name w:val="xl85"/>
    <w:basedOn w:val="Normal"/>
    <w:rsid w:val="0094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05496"/>
      <w:sz w:val="24"/>
      <w:szCs w:val="24"/>
      <w:lang w:eastAsia="hr-HR"/>
    </w:rPr>
  </w:style>
  <w:style w:type="paragraph" w:customStyle="1" w:styleId="xl86">
    <w:name w:val="xl86"/>
    <w:basedOn w:val="Normal"/>
    <w:rsid w:val="0094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05496"/>
      <w:sz w:val="24"/>
      <w:szCs w:val="24"/>
      <w:lang w:eastAsia="hr-HR"/>
    </w:rPr>
  </w:style>
  <w:style w:type="paragraph" w:customStyle="1" w:styleId="xl87">
    <w:name w:val="xl87"/>
    <w:basedOn w:val="Normal"/>
    <w:rsid w:val="0094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05496"/>
      <w:sz w:val="24"/>
      <w:szCs w:val="24"/>
      <w:lang w:eastAsia="hr-HR"/>
    </w:rPr>
  </w:style>
  <w:style w:type="paragraph" w:customStyle="1" w:styleId="xl88">
    <w:name w:val="xl88"/>
    <w:basedOn w:val="Normal"/>
    <w:rsid w:val="00943E9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05496"/>
      <w:sz w:val="24"/>
      <w:szCs w:val="24"/>
      <w:lang w:eastAsia="hr-HR"/>
    </w:rPr>
  </w:style>
  <w:style w:type="paragraph" w:customStyle="1" w:styleId="xl89">
    <w:name w:val="xl89"/>
    <w:basedOn w:val="Normal"/>
    <w:rsid w:val="0094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r-HR"/>
    </w:rPr>
  </w:style>
  <w:style w:type="paragraph" w:customStyle="1" w:styleId="xl90">
    <w:name w:val="xl90"/>
    <w:basedOn w:val="Normal"/>
    <w:rsid w:val="00943E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1">
    <w:name w:val="xl91"/>
    <w:basedOn w:val="Normal"/>
    <w:rsid w:val="00943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05496"/>
      <w:sz w:val="24"/>
      <w:szCs w:val="24"/>
      <w:lang w:eastAsia="hr-HR"/>
    </w:rPr>
  </w:style>
  <w:style w:type="paragraph" w:customStyle="1" w:styleId="xl92">
    <w:name w:val="xl92"/>
    <w:basedOn w:val="Normal"/>
    <w:rsid w:val="00943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943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4">
    <w:name w:val="xl94"/>
    <w:basedOn w:val="Normal"/>
    <w:rsid w:val="00943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5">
    <w:name w:val="xl95"/>
    <w:basedOn w:val="Normal"/>
    <w:rsid w:val="00943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6">
    <w:name w:val="xl96"/>
    <w:basedOn w:val="Normal"/>
    <w:rsid w:val="00943E9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E55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31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31BC9"/>
  </w:style>
  <w:style w:type="paragraph" w:styleId="Podnoje">
    <w:name w:val="footer"/>
    <w:basedOn w:val="Normal"/>
    <w:link w:val="PodnojeChar"/>
    <w:uiPriority w:val="99"/>
    <w:unhideWhenUsed/>
    <w:rsid w:val="00331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31BC9"/>
  </w:style>
  <w:style w:type="paragraph" w:styleId="Bezproreda">
    <w:name w:val="No Spacing"/>
    <w:uiPriority w:val="1"/>
    <w:qFormat/>
    <w:rsid w:val="00EC4DC1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69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D8F66-C6B9-4751-B0AF-265EC72F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41</Words>
  <Characters>13348</Characters>
  <Application>Microsoft Office Word</Application>
  <DocSecurity>0</DocSecurity>
  <Lines>111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</dc:creator>
  <cp:keywords/>
  <dc:description/>
  <cp:lastModifiedBy>snjezana.c.t</cp:lastModifiedBy>
  <cp:revision>2</cp:revision>
  <cp:lastPrinted>2019-07-04T10:39:00Z</cp:lastPrinted>
  <dcterms:created xsi:type="dcterms:W3CDTF">2019-07-14T10:40:00Z</dcterms:created>
  <dcterms:modified xsi:type="dcterms:W3CDTF">2019-07-14T10:40:00Z</dcterms:modified>
</cp:coreProperties>
</file>